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98" w:rsidRPr="00307DED" w:rsidRDefault="00A14925" w:rsidP="0010067E">
      <w:pPr>
        <w:spacing w:line="240" w:lineRule="auto"/>
        <w:rPr>
          <w:rFonts w:ascii="ＭＳ ゴシック" w:eastAsia="ＭＳ ゴシック" w:hAnsi="ＭＳ ゴシック" w:cs="ＭＳ Ｐゴシック"/>
          <w:szCs w:val="22"/>
        </w:rPr>
      </w:pPr>
      <w:r w:rsidRPr="00307DED">
        <w:rPr>
          <w:rFonts w:hint="eastAsia"/>
          <w:szCs w:val="22"/>
        </w:rPr>
        <w:t>様式第</w:t>
      </w:r>
      <w:r w:rsidR="00EB40C2" w:rsidRPr="00307DED">
        <w:rPr>
          <w:rFonts w:hint="eastAsia"/>
          <w:szCs w:val="22"/>
        </w:rPr>
        <w:t>11</w:t>
      </w:r>
      <w:r w:rsidR="006848A4" w:rsidRPr="00307DED">
        <w:rPr>
          <w:rFonts w:hint="eastAsia"/>
          <w:szCs w:val="22"/>
        </w:rPr>
        <w:t>号（第</w:t>
      </w:r>
      <w:r w:rsidR="00CF31DC" w:rsidRPr="00307DED">
        <w:rPr>
          <w:szCs w:val="22"/>
        </w:rPr>
        <w:t>1</w:t>
      </w:r>
      <w:r w:rsidR="00CF31DC" w:rsidRPr="00307DED">
        <w:rPr>
          <w:rFonts w:hint="eastAsia"/>
          <w:szCs w:val="22"/>
        </w:rPr>
        <w:t>7</w:t>
      </w:r>
      <w:r w:rsidR="006848A4" w:rsidRPr="00307DED">
        <w:rPr>
          <w:rFonts w:hint="eastAsia"/>
          <w:szCs w:val="22"/>
        </w:rPr>
        <w:t>条関係）</w:t>
      </w:r>
    </w:p>
    <w:p w:rsidR="00314EF7" w:rsidRPr="00307DED" w:rsidRDefault="00150CAD" w:rsidP="0051601A">
      <w:pPr>
        <w:spacing w:line="240" w:lineRule="auto"/>
        <w:jc w:val="right"/>
        <w:rPr>
          <w:szCs w:val="22"/>
        </w:rPr>
      </w:pPr>
      <w:r w:rsidRPr="00307DED">
        <w:rPr>
          <w:rFonts w:hint="eastAsia"/>
          <w:szCs w:val="22"/>
        </w:rPr>
        <w:t xml:space="preserve">　　</w:t>
      </w:r>
      <w:r w:rsidR="00314EF7" w:rsidRPr="00307DED">
        <w:rPr>
          <w:rFonts w:hint="eastAsia"/>
          <w:szCs w:val="22"/>
        </w:rPr>
        <w:t>年　　月　　日</w:t>
      </w:r>
    </w:p>
    <w:p w:rsidR="00314EF7" w:rsidRPr="00307DED" w:rsidRDefault="006848A4" w:rsidP="0010067E">
      <w:pPr>
        <w:spacing w:line="240" w:lineRule="auto"/>
        <w:rPr>
          <w:szCs w:val="22"/>
        </w:rPr>
      </w:pPr>
      <w:r w:rsidRPr="00307DED">
        <w:rPr>
          <w:rFonts w:hint="eastAsia"/>
          <w:szCs w:val="22"/>
        </w:rPr>
        <w:t>岩国市水道事業管理者</w:t>
      </w:r>
      <w:r w:rsidR="00314EF7" w:rsidRPr="00307DED">
        <w:rPr>
          <w:rFonts w:hint="eastAsia"/>
          <w:szCs w:val="22"/>
        </w:rPr>
        <w:t xml:space="preserve">　様</w:t>
      </w:r>
    </w:p>
    <w:p w:rsidR="00314EF7" w:rsidRPr="00307DED" w:rsidRDefault="00314EF7" w:rsidP="005216A7">
      <w:pPr>
        <w:spacing w:line="240" w:lineRule="auto"/>
        <w:ind w:firstLineChars="1300" w:firstLine="3132"/>
        <w:rPr>
          <w:szCs w:val="22"/>
        </w:rPr>
      </w:pPr>
      <w:r w:rsidRPr="00307DED">
        <w:rPr>
          <w:rFonts w:hint="eastAsia"/>
          <w:szCs w:val="22"/>
        </w:rPr>
        <w:t>申請者</w:t>
      </w:r>
      <w:r w:rsidR="003D4644" w:rsidRPr="00307DED">
        <w:rPr>
          <w:rFonts w:hint="eastAsia"/>
          <w:szCs w:val="22"/>
        </w:rPr>
        <w:t xml:space="preserve">　</w:t>
      </w:r>
      <w:r w:rsidR="003D4644" w:rsidRPr="00307DED">
        <w:rPr>
          <w:rFonts w:hint="eastAsia"/>
          <w:spacing w:val="197"/>
          <w:kern w:val="0"/>
          <w:szCs w:val="22"/>
          <w:fitText w:val="1446" w:id="-501511424"/>
        </w:rPr>
        <w:t>所在</w:t>
      </w:r>
      <w:r w:rsidR="003D4644" w:rsidRPr="00307DED">
        <w:rPr>
          <w:rFonts w:hint="eastAsia"/>
          <w:spacing w:val="-1"/>
          <w:kern w:val="0"/>
          <w:szCs w:val="22"/>
          <w:fitText w:val="1446" w:id="-501511424"/>
        </w:rPr>
        <w:t>地</w:t>
      </w:r>
      <w:r w:rsidR="003D4644" w:rsidRPr="00307DED">
        <w:rPr>
          <w:rFonts w:hint="eastAsia"/>
          <w:szCs w:val="22"/>
        </w:rPr>
        <w:t xml:space="preserve">　</w:t>
      </w:r>
    </w:p>
    <w:p w:rsidR="00314EF7" w:rsidRPr="00307DED" w:rsidRDefault="003D4644" w:rsidP="005216A7">
      <w:pPr>
        <w:spacing w:line="240" w:lineRule="auto"/>
        <w:ind w:firstLineChars="1600" w:firstLine="3855"/>
        <w:rPr>
          <w:szCs w:val="22"/>
        </w:rPr>
      </w:pPr>
      <w:r w:rsidRPr="00307DED">
        <w:rPr>
          <w:rFonts w:hint="eastAsia"/>
          <w:szCs w:val="22"/>
        </w:rPr>
        <w:t xml:space="preserve">　</w:t>
      </w:r>
      <w:r w:rsidR="00314EF7" w:rsidRPr="00307DED">
        <w:rPr>
          <w:rFonts w:hint="eastAsia"/>
          <w:szCs w:val="22"/>
        </w:rPr>
        <w:t>商号又は名称</w:t>
      </w:r>
      <w:r w:rsidRPr="00307DED">
        <w:rPr>
          <w:rFonts w:hint="eastAsia"/>
          <w:szCs w:val="22"/>
        </w:rPr>
        <w:t xml:space="preserve">　</w:t>
      </w:r>
    </w:p>
    <w:p w:rsidR="003D4644" w:rsidRPr="00307DED" w:rsidRDefault="003D4644" w:rsidP="005216A7">
      <w:pPr>
        <w:spacing w:line="240" w:lineRule="auto"/>
        <w:ind w:firstLineChars="1600" w:firstLine="3855"/>
        <w:rPr>
          <w:szCs w:val="22"/>
        </w:rPr>
      </w:pPr>
      <w:r w:rsidRPr="00307DED">
        <w:rPr>
          <w:rFonts w:hint="eastAsia"/>
          <w:szCs w:val="22"/>
        </w:rPr>
        <w:t xml:space="preserve">　</w:t>
      </w:r>
      <w:r w:rsidRPr="00307DED">
        <w:rPr>
          <w:rFonts w:hint="eastAsia"/>
          <w:spacing w:val="43"/>
          <w:kern w:val="0"/>
          <w:szCs w:val="22"/>
          <w:fitText w:val="1446" w:id="-501511423"/>
        </w:rPr>
        <w:t>代表者氏</w:t>
      </w:r>
      <w:r w:rsidRPr="00307DED">
        <w:rPr>
          <w:rFonts w:hint="eastAsia"/>
          <w:spacing w:val="1"/>
          <w:kern w:val="0"/>
          <w:szCs w:val="22"/>
          <w:fitText w:val="1446" w:id="-501511423"/>
        </w:rPr>
        <w:t>名</w:t>
      </w:r>
      <w:r w:rsidRPr="00307DED">
        <w:rPr>
          <w:rFonts w:hint="eastAsia"/>
          <w:szCs w:val="22"/>
        </w:rPr>
        <w:t xml:space="preserve">　</w:t>
      </w:r>
    </w:p>
    <w:p w:rsidR="00314EF7" w:rsidRPr="00307DED" w:rsidRDefault="00314EF7" w:rsidP="005216A7">
      <w:pPr>
        <w:spacing w:line="240" w:lineRule="auto"/>
        <w:ind w:firstLineChars="1600" w:firstLine="3855"/>
        <w:rPr>
          <w:szCs w:val="22"/>
        </w:rPr>
      </w:pPr>
      <w:r w:rsidRPr="00307DED">
        <w:rPr>
          <w:rFonts w:hint="eastAsia"/>
          <w:szCs w:val="22"/>
        </w:rPr>
        <w:t xml:space="preserve">　</w:t>
      </w:r>
      <w:r w:rsidRPr="00307DED">
        <w:rPr>
          <w:rFonts w:hint="eastAsia"/>
          <w:spacing w:val="94"/>
          <w:kern w:val="0"/>
          <w:szCs w:val="22"/>
          <w:fitText w:val="1446" w:id="-501511422"/>
        </w:rPr>
        <w:t>担当者</w:t>
      </w:r>
      <w:r w:rsidRPr="00307DED">
        <w:rPr>
          <w:rFonts w:hint="eastAsia"/>
          <w:spacing w:val="1"/>
          <w:kern w:val="0"/>
          <w:szCs w:val="22"/>
          <w:fitText w:val="1446" w:id="-501511422"/>
        </w:rPr>
        <w:t>名</w:t>
      </w:r>
      <w:r w:rsidR="003D4644" w:rsidRPr="00307DED">
        <w:rPr>
          <w:rFonts w:hint="eastAsia"/>
          <w:szCs w:val="22"/>
        </w:rPr>
        <w:t xml:space="preserve">　</w:t>
      </w:r>
    </w:p>
    <w:p w:rsidR="00314EF7" w:rsidRPr="00307DED" w:rsidRDefault="00314EF7" w:rsidP="005216A7">
      <w:pPr>
        <w:spacing w:line="240" w:lineRule="auto"/>
        <w:ind w:firstLineChars="1600" w:firstLine="3855"/>
        <w:rPr>
          <w:szCs w:val="22"/>
        </w:rPr>
      </w:pPr>
      <w:r w:rsidRPr="00307DED">
        <w:rPr>
          <w:rFonts w:hint="eastAsia"/>
          <w:szCs w:val="22"/>
        </w:rPr>
        <w:t xml:space="preserve">　</w:t>
      </w:r>
      <w:r w:rsidRPr="00307DED">
        <w:rPr>
          <w:rFonts w:hint="eastAsia"/>
          <w:spacing w:val="94"/>
          <w:kern w:val="0"/>
          <w:szCs w:val="22"/>
          <w:fitText w:val="1446" w:id="-501511421"/>
        </w:rPr>
        <w:t>電話番</w:t>
      </w:r>
      <w:r w:rsidRPr="00307DED">
        <w:rPr>
          <w:rFonts w:hint="eastAsia"/>
          <w:spacing w:val="1"/>
          <w:kern w:val="0"/>
          <w:szCs w:val="22"/>
          <w:fitText w:val="1446" w:id="-501511421"/>
        </w:rPr>
        <w:t>号</w:t>
      </w:r>
      <w:r w:rsidR="003D4644" w:rsidRPr="00307DED">
        <w:rPr>
          <w:rFonts w:hint="eastAsia"/>
          <w:szCs w:val="22"/>
        </w:rPr>
        <w:t xml:space="preserve">　</w:t>
      </w:r>
    </w:p>
    <w:p w:rsidR="006848A4" w:rsidRPr="00307DED" w:rsidRDefault="006848A4" w:rsidP="005216A7">
      <w:pPr>
        <w:spacing w:line="240" w:lineRule="auto"/>
        <w:ind w:firstLineChars="1600" w:firstLine="3855"/>
        <w:rPr>
          <w:szCs w:val="22"/>
        </w:rPr>
      </w:pPr>
      <w:r w:rsidRPr="00307DED">
        <w:rPr>
          <w:rFonts w:hint="eastAsia"/>
          <w:szCs w:val="22"/>
        </w:rPr>
        <w:t xml:space="preserve">　</w:t>
      </w:r>
      <w:r w:rsidR="003D4644" w:rsidRPr="00307DED">
        <w:rPr>
          <w:rFonts w:hint="eastAsia"/>
          <w:spacing w:val="43"/>
          <w:kern w:val="0"/>
          <w:szCs w:val="22"/>
          <w:fitText w:val="1446" w:id="-501511420"/>
        </w:rPr>
        <w:t>ＦＡＸ</w:t>
      </w:r>
      <w:r w:rsidRPr="00307DED">
        <w:rPr>
          <w:rFonts w:hint="eastAsia"/>
          <w:spacing w:val="43"/>
          <w:kern w:val="0"/>
          <w:szCs w:val="22"/>
          <w:fitText w:val="1446" w:id="-501511420"/>
        </w:rPr>
        <w:t>番</w:t>
      </w:r>
      <w:r w:rsidRPr="00307DED">
        <w:rPr>
          <w:rFonts w:hint="eastAsia"/>
          <w:spacing w:val="1"/>
          <w:kern w:val="0"/>
          <w:szCs w:val="22"/>
          <w:fitText w:val="1446" w:id="-501511420"/>
        </w:rPr>
        <w:t>号</w:t>
      </w:r>
      <w:r w:rsidR="003D4644" w:rsidRPr="00307DED">
        <w:rPr>
          <w:rFonts w:hint="eastAsia"/>
          <w:szCs w:val="22"/>
        </w:rPr>
        <w:t xml:space="preserve">　</w:t>
      </w:r>
    </w:p>
    <w:p w:rsidR="00157A8B" w:rsidRPr="00307DED" w:rsidRDefault="00157A8B" w:rsidP="0010067E">
      <w:pPr>
        <w:spacing w:line="240" w:lineRule="auto"/>
        <w:rPr>
          <w:szCs w:val="22"/>
        </w:rPr>
      </w:pPr>
    </w:p>
    <w:p w:rsidR="003D4644" w:rsidRPr="00BD183A" w:rsidRDefault="003D4644" w:rsidP="0010067E">
      <w:pPr>
        <w:spacing w:line="240" w:lineRule="auto"/>
        <w:jc w:val="center"/>
        <w:rPr>
          <w:szCs w:val="22"/>
        </w:rPr>
      </w:pPr>
      <w:r w:rsidRPr="00BD183A">
        <w:rPr>
          <w:rFonts w:hint="eastAsia"/>
          <w:szCs w:val="22"/>
        </w:rPr>
        <w:t>条件付一般競争入札参加資格確認申請書</w:t>
      </w:r>
    </w:p>
    <w:p w:rsidR="003D4644" w:rsidRPr="00307DED" w:rsidRDefault="003D4644" w:rsidP="0010067E">
      <w:pPr>
        <w:spacing w:line="240" w:lineRule="auto"/>
        <w:rPr>
          <w:szCs w:val="22"/>
        </w:rPr>
      </w:pPr>
    </w:p>
    <w:p w:rsidR="00314EF7" w:rsidRPr="00307DED" w:rsidRDefault="00314EF7" w:rsidP="0010067E">
      <w:pPr>
        <w:spacing w:line="240" w:lineRule="auto"/>
        <w:ind w:firstLineChars="100" w:firstLine="241"/>
        <w:rPr>
          <w:szCs w:val="22"/>
        </w:rPr>
      </w:pPr>
      <w:r w:rsidRPr="00307DED">
        <w:rPr>
          <w:rFonts w:hint="eastAsia"/>
          <w:szCs w:val="22"/>
        </w:rPr>
        <w:t xml:space="preserve">　　</w:t>
      </w:r>
      <w:r w:rsidR="003D4644" w:rsidRPr="00307DED">
        <w:rPr>
          <w:rFonts w:hint="eastAsia"/>
          <w:szCs w:val="22"/>
        </w:rPr>
        <w:t xml:space="preserve">　年</w:t>
      </w:r>
      <w:r w:rsidRPr="00307DED">
        <w:rPr>
          <w:rFonts w:hint="eastAsia"/>
          <w:szCs w:val="22"/>
        </w:rPr>
        <w:t xml:space="preserve">　　</w:t>
      </w:r>
      <w:r w:rsidR="003D4644" w:rsidRPr="00307DED">
        <w:rPr>
          <w:rFonts w:hint="eastAsia"/>
          <w:szCs w:val="22"/>
        </w:rPr>
        <w:t>月</w:t>
      </w:r>
      <w:bookmarkStart w:id="0" w:name="_GoBack"/>
      <w:bookmarkEnd w:id="0"/>
      <w:r w:rsidRPr="00307DED">
        <w:rPr>
          <w:rFonts w:hint="eastAsia"/>
          <w:szCs w:val="22"/>
        </w:rPr>
        <w:t xml:space="preserve">　　</w:t>
      </w:r>
      <w:r w:rsidR="003D4644" w:rsidRPr="00307DED">
        <w:rPr>
          <w:rFonts w:hint="eastAsia"/>
          <w:szCs w:val="22"/>
        </w:rPr>
        <w:t>日</w:t>
      </w:r>
      <w:r w:rsidRPr="00307DED">
        <w:rPr>
          <w:rFonts w:hint="eastAsia"/>
          <w:szCs w:val="22"/>
        </w:rPr>
        <w:t>付けで公告のありました次の工事に係る条件付一般競争入札に参加する資格</w:t>
      </w:r>
      <w:r w:rsidR="003D4644" w:rsidRPr="00307DED">
        <w:rPr>
          <w:rFonts w:hint="eastAsia"/>
          <w:szCs w:val="22"/>
        </w:rPr>
        <w:t>の確認及び審査のため、次の</w:t>
      </w:r>
      <w:r w:rsidRPr="00307DED">
        <w:rPr>
          <w:rFonts w:hint="eastAsia"/>
          <w:szCs w:val="22"/>
        </w:rPr>
        <w:t>書類を添えて申請します。</w:t>
      </w:r>
    </w:p>
    <w:p w:rsidR="00314EF7" w:rsidRPr="00307DED" w:rsidRDefault="00314EF7" w:rsidP="0010067E">
      <w:pPr>
        <w:spacing w:line="240" w:lineRule="auto"/>
        <w:ind w:firstLineChars="100" w:firstLine="241"/>
        <w:rPr>
          <w:szCs w:val="22"/>
        </w:rPr>
      </w:pPr>
      <w:r w:rsidRPr="00307DED">
        <w:rPr>
          <w:rFonts w:hint="eastAsia"/>
          <w:szCs w:val="22"/>
        </w:rPr>
        <w:t>なお、この申請書及び添付書類の内容については、事実と相違ないことを誓約します。</w:t>
      </w:r>
    </w:p>
    <w:p w:rsidR="005E7206" w:rsidRPr="00307DED" w:rsidRDefault="005E7206" w:rsidP="0010067E">
      <w:pPr>
        <w:spacing w:line="240" w:lineRule="auto"/>
        <w:rPr>
          <w:szCs w:val="22"/>
        </w:rPr>
      </w:pPr>
    </w:p>
    <w:tbl>
      <w:tblPr>
        <w:tblStyle w:val="ab"/>
        <w:tblW w:w="0" w:type="auto"/>
        <w:tblInd w:w="250" w:type="dxa"/>
        <w:tblLook w:val="04A0" w:firstRow="1" w:lastRow="0" w:firstColumn="1" w:lastColumn="0" w:noHBand="0" w:noVBand="1"/>
      </w:tblPr>
      <w:tblGrid>
        <w:gridCol w:w="1559"/>
        <w:gridCol w:w="7513"/>
      </w:tblGrid>
      <w:tr w:rsidR="003D4644" w:rsidRPr="00307DED" w:rsidTr="00325B07">
        <w:trPr>
          <w:trHeight w:val="454"/>
        </w:trPr>
        <w:tc>
          <w:tcPr>
            <w:tcW w:w="1559" w:type="dxa"/>
            <w:tcBorders>
              <w:top w:val="nil"/>
              <w:left w:val="nil"/>
              <w:right w:val="nil"/>
            </w:tcBorders>
            <w:vAlign w:val="center"/>
          </w:tcPr>
          <w:p w:rsidR="003D4644" w:rsidRPr="00307DED" w:rsidRDefault="003D4644" w:rsidP="0010067E">
            <w:pPr>
              <w:spacing w:line="240" w:lineRule="auto"/>
              <w:jc w:val="right"/>
              <w:rPr>
                <w:szCs w:val="22"/>
              </w:rPr>
            </w:pPr>
            <w:r w:rsidRPr="00307DED">
              <w:rPr>
                <w:rFonts w:hint="eastAsia"/>
                <w:szCs w:val="22"/>
              </w:rPr>
              <w:t>工</w:t>
            </w:r>
            <w:r w:rsidR="00B05B75" w:rsidRPr="00307DED">
              <w:rPr>
                <w:rFonts w:hint="eastAsia"/>
                <w:szCs w:val="22"/>
              </w:rPr>
              <w:t xml:space="preserve">　</w:t>
            </w:r>
            <w:r w:rsidRPr="00307DED">
              <w:rPr>
                <w:rFonts w:hint="eastAsia"/>
                <w:szCs w:val="22"/>
              </w:rPr>
              <w:t>事</w:t>
            </w:r>
            <w:r w:rsidR="00B05B75" w:rsidRPr="00307DED">
              <w:rPr>
                <w:rFonts w:hint="eastAsia"/>
                <w:szCs w:val="22"/>
              </w:rPr>
              <w:t xml:space="preserve">　</w:t>
            </w:r>
            <w:r w:rsidRPr="00307DED">
              <w:rPr>
                <w:rFonts w:hint="eastAsia"/>
                <w:szCs w:val="22"/>
              </w:rPr>
              <w:t>名：</w:t>
            </w:r>
          </w:p>
        </w:tc>
        <w:tc>
          <w:tcPr>
            <w:tcW w:w="7513" w:type="dxa"/>
            <w:tcBorders>
              <w:top w:val="nil"/>
              <w:left w:val="nil"/>
              <w:right w:val="nil"/>
            </w:tcBorders>
            <w:vAlign w:val="center"/>
          </w:tcPr>
          <w:p w:rsidR="003D4644" w:rsidRPr="00307DED" w:rsidRDefault="003D4644" w:rsidP="0010067E">
            <w:pPr>
              <w:spacing w:line="240" w:lineRule="auto"/>
              <w:rPr>
                <w:szCs w:val="22"/>
              </w:rPr>
            </w:pPr>
          </w:p>
        </w:tc>
      </w:tr>
    </w:tbl>
    <w:p w:rsidR="005E7206" w:rsidRPr="00307DED" w:rsidRDefault="005E7206" w:rsidP="0010067E">
      <w:pPr>
        <w:spacing w:line="240" w:lineRule="auto"/>
        <w:rPr>
          <w:szCs w:val="22"/>
        </w:rPr>
      </w:pPr>
      <w:r w:rsidRPr="00307DED">
        <w:rPr>
          <w:rFonts w:hint="eastAsia"/>
          <w:szCs w:val="22"/>
        </w:rPr>
        <w:t>添付書類</w:t>
      </w:r>
    </w:p>
    <w:p w:rsidR="005E7206" w:rsidRPr="00307DED" w:rsidRDefault="00B05B75" w:rsidP="0010067E">
      <w:pPr>
        <w:spacing w:line="240" w:lineRule="auto"/>
        <w:ind w:firstLineChars="100" w:firstLine="241"/>
        <w:rPr>
          <w:szCs w:val="22"/>
        </w:rPr>
      </w:pPr>
      <w:r w:rsidRPr="00307DED">
        <w:rPr>
          <w:rFonts w:hint="eastAsia"/>
          <w:szCs w:val="22"/>
        </w:rPr>
        <w:t>⑴　配置技術者等の資格・工事経験調書（様式第</w:t>
      </w:r>
      <w:r w:rsidR="00CF31DC" w:rsidRPr="00307DED">
        <w:rPr>
          <w:rFonts w:hint="eastAsia"/>
          <w:szCs w:val="22"/>
        </w:rPr>
        <w:t>12</w:t>
      </w:r>
      <w:r w:rsidRPr="00307DED">
        <w:rPr>
          <w:rFonts w:hint="eastAsia"/>
          <w:szCs w:val="22"/>
        </w:rPr>
        <w:t>号）</w:t>
      </w:r>
    </w:p>
    <w:p w:rsidR="005E7206" w:rsidRPr="00307DED" w:rsidRDefault="00B05B75" w:rsidP="0010067E">
      <w:pPr>
        <w:spacing w:line="240" w:lineRule="auto"/>
        <w:ind w:firstLineChars="100" w:firstLine="241"/>
        <w:rPr>
          <w:szCs w:val="22"/>
        </w:rPr>
      </w:pPr>
      <w:r w:rsidRPr="00307DED">
        <w:rPr>
          <w:rFonts w:hint="eastAsia"/>
          <w:szCs w:val="22"/>
        </w:rPr>
        <w:t>⑵　配置技術者及び営業所の専任技術者の資格者証及び雇用関係等を証するものの写し</w:t>
      </w:r>
    </w:p>
    <w:p w:rsidR="005E7206" w:rsidRPr="00307DED" w:rsidRDefault="00B05B75" w:rsidP="0010067E">
      <w:pPr>
        <w:spacing w:line="240" w:lineRule="auto"/>
        <w:ind w:firstLineChars="100" w:firstLine="241"/>
        <w:rPr>
          <w:szCs w:val="22"/>
        </w:rPr>
      </w:pPr>
      <w:r w:rsidRPr="00307DED">
        <w:rPr>
          <w:rFonts w:hint="eastAsia"/>
          <w:szCs w:val="22"/>
        </w:rPr>
        <w:t>⑶　工事の施工経験を示す資料</w:t>
      </w:r>
    </w:p>
    <w:p w:rsidR="005E7206" w:rsidRPr="00307DED" w:rsidRDefault="00B05B75" w:rsidP="0010067E">
      <w:pPr>
        <w:spacing w:line="240" w:lineRule="auto"/>
        <w:ind w:leftChars="100" w:left="482" w:hangingChars="100" w:hanging="241"/>
        <w:rPr>
          <w:szCs w:val="22"/>
        </w:rPr>
      </w:pPr>
      <w:r w:rsidRPr="00307DED">
        <w:rPr>
          <w:rFonts w:hint="eastAsia"/>
          <w:szCs w:val="22"/>
        </w:rPr>
        <w:t>⑷　専任特例１号の主任</w:t>
      </w:r>
      <w:r w:rsidR="00CF31DC" w:rsidRPr="00307DED">
        <w:rPr>
          <w:rFonts w:hint="eastAsia"/>
          <w:szCs w:val="22"/>
        </w:rPr>
        <w:t>技術者又は監理技術者の配置を予定している場合の確認事項（様式第13</w:t>
      </w:r>
      <w:r w:rsidRPr="00307DED">
        <w:rPr>
          <w:rFonts w:hint="eastAsia"/>
          <w:szCs w:val="22"/>
        </w:rPr>
        <w:t>－１号）</w:t>
      </w:r>
    </w:p>
    <w:p w:rsidR="00B05B75" w:rsidRPr="00307DED" w:rsidRDefault="00B05B75" w:rsidP="0010067E">
      <w:pPr>
        <w:spacing w:line="240" w:lineRule="auto"/>
        <w:ind w:firstLineChars="100" w:firstLine="241"/>
        <w:rPr>
          <w:szCs w:val="22"/>
        </w:rPr>
      </w:pPr>
      <w:r w:rsidRPr="00307DED">
        <w:rPr>
          <w:rFonts w:hint="eastAsia"/>
          <w:szCs w:val="22"/>
        </w:rPr>
        <w:t>⑸　専任特例２号の監理技術者の配置を予定している場合の確認事項（様式第</w:t>
      </w:r>
      <w:r w:rsidR="00CF31DC" w:rsidRPr="00307DED">
        <w:rPr>
          <w:rFonts w:hint="eastAsia"/>
          <w:szCs w:val="22"/>
        </w:rPr>
        <w:t>13</w:t>
      </w:r>
      <w:r w:rsidRPr="00307DED">
        <w:rPr>
          <w:rFonts w:hint="eastAsia"/>
          <w:szCs w:val="22"/>
        </w:rPr>
        <w:t>－２号）</w:t>
      </w:r>
    </w:p>
    <w:p w:rsidR="00B05B75" w:rsidRPr="00307DED" w:rsidRDefault="00B05B75" w:rsidP="0010067E">
      <w:pPr>
        <w:spacing w:line="240" w:lineRule="auto"/>
        <w:ind w:leftChars="100" w:left="482" w:hangingChars="100" w:hanging="241"/>
        <w:rPr>
          <w:szCs w:val="22"/>
        </w:rPr>
      </w:pPr>
      <w:r w:rsidRPr="00307DED">
        <w:rPr>
          <w:rFonts w:hint="eastAsia"/>
          <w:szCs w:val="22"/>
        </w:rPr>
        <w:t>⑹　営業所技術者等が職務を兼ねる主任</w:t>
      </w:r>
      <w:r w:rsidR="00CF31DC" w:rsidRPr="00307DED">
        <w:rPr>
          <w:rFonts w:hint="eastAsia"/>
          <w:szCs w:val="22"/>
        </w:rPr>
        <w:t>技術者又は監理技術者の配置を予定している場合の確認事項（様式第13</w:t>
      </w:r>
      <w:r w:rsidRPr="00307DED">
        <w:rPr>
          <w:rFonts w:hint="eastAsia"/>
          <w:szCs w:val="22"/>
        </w:rPr>
        <w:t>－３号）（ただし、営業所と近接した場所で施工する場合を除く。）</w:t>
      </w:r>
    </w:p>
    <w:p w:rsidR="00B05B75" w:rsidRPr="00307DED" w:rsidRDefault="00B05B75" w:rsidP="0010067E">
      <w:pPr>
        <w:spacing w:line="240" w:lineRule="auto"/>
        <w:ind w:leftChars="100" w:left="482" w:hangingChars="100" w:hanging="241"/>
        <w:rPr>
          <w:szCs w:val="22"/>
        </w:rPr>
      </w:pPr>
      <w:r w:rsidRPr="00307DED">
        <w:rPr>
          <w:rFonts w:hint="eastAsia"/>
          <w:szCs w:val="22"/>
        </w:rPr>
        <w:t>⑺　建設業法施行令（昭和31年政令第273号）第27条第２項の規定に係る主任技術者の兼務届</w:t>
      </w:r>
    </w:p>
    <w:p w:rsidR="00B05B75" w:rsidRPr="00307DED" w:rsidRDefault="00B05B75" w:rsidP="0010067E">
      <w:pPr>
        <w:spacing w:line="240" w:lineRule="auto"/>
        <w:ind w:firstLineChars="100" w:firstLine="241"/>
        <w:rPr>
          <w:szCs w:val="22"/>
        </w:rPr>
      </w:pPr>
      <w:r w:rsidRPr="00307DED">
        <w:rPr>
          <w:rFonts w:hint="eastAsia"/>
          <w:szCs w:val="22"/>
        </w:rPr>
        <w:t>⑻</w:t>
      </w:r>
      <w:r w:rsidR="00B477DB" w:rsidRPr="00307DED">
        <w:rPr>
          <w:rFonts w:hint="eastAsia"/>
          <w:szCs w:val="22"/>
        </w:rPr>
        <w:t xml:space="preserve">　工事の施工実績調書（様式第</w:t>
      </w:r>
      <w:r w:rsidR="00CF31DC" w:rsidRPr="00307DED">
        <w:rPr>
          <w:rFonts w:hint="eastAsia"/>
          <w:szCs w:val="22"/>
        </w:rPr>
        <w:t>14</w:t>
      </w:r>
      <w:r w:rsidR="00B477DB" w:rsidRPr="00307DED">
        <w:rPr>
          <w:rFonts w:hint="eastAsia"/>
          <w:szCs w:val="22"/>
        </w:rPr>
        <w:t>号）</w:t>
      </w:r>
    </w:p>
    <w:p w:rsidR="00B05B75" w:rsidRPr="00307DED" w:rsidRDefault="00B05B75" w:rsidP="0010067E">
      <w:pPr>
        <w:spacing w:line="240" w:lineRule="auto"/>
        <w:ind w:firstLineChars="100" w:firstLine="241"/>
        <w:rPr>
          <w:szCs w:val="22"/>
        </w:rPr>
      </w:pPr>
      <w:r w:rsidRPr="00307DED">
        <w:rPr>
          <w:rFonts w:hint="eastAsia"/>
          <w:szCs w:val="22"/>
        </w:rPr>
        <w:t>⑼</w:t>
      </w:r>
      <w:r w:rsidR="00B477DB" w:rsidRPr="00307DED">
        <w:rPr>
          <w:rFonts w:hint="eastAsia"/>
          <w:szCs w:val="22"/>
        </w:rPr>
        <w:t xml:space="preserve">　工事の施工実績を示す資料</w:t>
      </w:r>
    </w:p>
    <w:p w:rsidR="00B05B75" w:rsidRPr="00307DED" w:rsidRDefault="00B05B75" w:rsidP="0010067E">
      <w:pPr>
        <w:spacing w:line="240" w:lineRule="auto"/>
        <w:ind w:firstLineChars="100" w:firstLine="241"/>
        <w:rPr>
          <w:szCs w:val="22"/>
        </w:rPr>
      </w:pPr>
      <w:r w:rsidRPr="00307DED">
        <w:rPr>
          <w:rFonts w:hint="eastAsia"/>
          <w:szCs w:val="22"/>
        </w:rPr>
        <w:t>⑽</w:t>
      </w:r>
      <w:r w:rsidR="00B477DB" w:rsidRPr="00307DED">
        <w:rPr>
          <w:rFonts w:hint="eastAsia"/>
          <w:szCs w:val="22"/>
        </w:rPr>
        <w:t xml:space="preserve">　建設業許可通知書の写し</w:t>
      </w:r>
    </w:p>
    <w:p w:rsidR="00B05B75" w:rsidRPr="00307DED" w:rsidRDefault="00B05B75" w:rsidP="0010067E">
      <w:pPr>
        <w:spacing w:line="240" w:lineRule="auto"/>
        <w:ind w:firstLineChars="100" w:firstLine="241"/>
        <w:rPr>
          <w:szCs w:val="22"/>
        </w:rPr>
      </w:pPr>
      <w:r w:rsidRPr="00307DED">
        <w:rPr>
          <w:rFonts w:hint="eastAsia"/>
          <w:szCs w:val="22"/>
        </w:rPr>
        <w:t>⑾</w:t>
      </w:r>
      <w:r w:rsidR="00B477DB" w:rsidRPr="00307DED">
        <w:rPr>
          <w:rFonts w:hint="eastAsia"/>
          <w:szCs w:val="22"/>
        </w:rPr>
        <w:t xml:space="preserve">　総合評定値通知書の写し</w:t>
      </w:r>
    </w:p>
    <w:p w:rsidR="00B05B75" w:rsidRPr="00307DED" w:rsidRDefault="00B05B75" w:rsidP="0010067E">
      <w:pPr>
        <w:spacing w:line="240" w:lineRule="auto"/>
        <w:ind w:firstLineChars="100" w:firstLine="241"/>
        <w:rPr>
          <w:szCs w:val="22"/>
        </w:rPr>
      </w:pPr>
      <w:r w:rsidRPr="00307DED">
        <w:rPr>
          <w:rFonts w:hint="eastAsia"/>
          <w:szCs w:val="22"/>
        </w:rPr>
        <w:t>⑿</w:t>
      </w:r>
      <w:r w:rsidR="00B477DB" w:rsidRPr="00307DED">
        <w:rPr>
          <w:rFonts w:hint="eastAsia"/>
          <w:szCs w:val="22"/>
        </w:rPr>
        <w:t xml:space="preserve">　資本関係・人的関係等調書（様式第</w:t>
      </w:r>
      <w:r w:rsidR="00CF31DC" w:rsidRPr="00307DED">
        <w:rPr>
          <w:rFonts w:hint="eastAsia"/>
          <w:szCs w:val="22"/>
        </w:rPr>
        <w:t>15</w:t>
      </w:r>
      <w:r w:rsidR="00B477DB" w:rsidRPr="00307DED">
        <w:rPr>
          <w:rFonts w:hint="eastAsia"/>
          <w:szCs w:val="22"/>
        </w:rPr>
        <w:t>号）</w:t>
      </w:r>
    </w:p>
    <w:p w:rsidR="00B05B75" w:rsidRPr="00307DED" w:rsidRDefault="00B05B75" w:rsidP="0010067E">
      <w:pPr>
        <w:spacing w:line="240" w:lineRule="auto"/>
        <w:ind w:firstLineChars="100" w:firstLine="241"/>
        <w:rPr>
          <w:szCs w:val="22"/>
        </w:rPr>
      </w:pPr>
      <w:r w:rsidRPr="00307DED">
        <w:rPr>
          <w:rFonts w:hint="eastAsia"/>
          <w:szCs w:val="22"/>
        </w:rPr>
        <w:t>⒀</w:t>
      </w:r>
      <w:r w:rsidR="00B477DB" w:rsidRPr="00307DED">
        <w:rPr>
          <w:rFonts w:hint="eastAsia"/>
          <w:szCs w:val="22"/>
        </w:rPr>
        <w:t xml:space="preserve">　その他必要と認める書類</w:t>
      </w:r>
    </w:p>
    <w:p w:rsidR="005E7206" w:rsidRPr="0010067E" w:rsidRDefault="00B477DB" w:rsidP="0010067E">
      <w:pPr>
        <w:spacing w:line="240" w:lineRule="auto"/>
        <w:ind w:firstLineChars="100" w:firstLine="231"/>
        <w:rPr>
          <w:sz w:val="21"/>
          <w:szCs w:val="22"/>
        </w:rPr>
      </w:pPr>
      <w:r w:rsidRPr="0010067E">
        <w:rPr>
          <w:rFonts w:hint="eastAsia"/>
          <w:sz w:val="21"/>
          <w:szCs w:val="22"/>
        </w:rPr>
        <w:t>※</w:t>
      </w:r>
      <w:r w:rsidR="005E7206" w:rsidRPr="0010067E">
        <w:rPr>
          <w:rFonts w:hint="eastAsia"/>
          <w:sz w:val="21"/>
          <w:szCs w:val="22"/>
        </w:rPr>
        <w:t>１　提出部数は１部とする</w:t>
      </w:r>
    </w:p>
    <w:p w:rsidR="005E7206" w:rsidRPr="0010067E" w:rsidRDefault="0010067E" w:rsidP="0010067E">
      <w:pPr>
        <w:spacing w:line="240" w:lineRule="auto"/>
        <w:ind w:left="693" w:hangingChars="300" w:hanging="693"/>
        <w:rPr>
          <w:sz w:val="21"/>
          <w:szCs w:val="22"/>
        </w:rPr>
      </w:pPr>
      <w:r>
        <w:rPr>
          <w:rFonts w:hint="eastAsia"/>
          <w:sz w:val="21"/>
          <w:szCs w:val="22"/>
        </w:rPr>
        <w:t xml:space="preserve">　</w:t>
      </w:r>
      <w:r w:rsidR="00B477DB" w:rsidRPr="0010067E">
        <w:rPr>
          <w:rFonts w:hint="eastAsia"/>
          <w:sz w:val="21"/>
          <w:szCs w:val="22"/>
        </w:rPr>
        <w:t>※</w:t>
      </w:r>
      <w:r w:rsidR="005E7206" w:rsidRPr="0010067E">
        <w:rPr>
          <w:rFonts w:hint="eastAsia"/>
          <w:sz w:val="21"/>
          <w:szCs w:val="22"/>
        </w:rPr>
        <w:t>２　上記提出書類のうち、</w:t>
      </w:r>
      <w:r w:rsidR="00B477DB" w:rsidRPr="0010067E">
        <w:rPr>
          <w:rFonts w:hint="eastAsia"/>
          <w:sz w:val="21"/>
          <w:szCs w:val="22"/>
        </w:rPr>
        <w:t>当該入札の参加資格の確認において不必要なものは、提出を要しないものとする。</w:t>
      </w:r>
    </w:p>
    <w:sectPr w:rsidR="005E7206" w:rsidRPr="0010067E" w:rsidSect="0010067E">
      <w:pgSz w:w="11906" w:h="16838" w:code="9"/>
      <w:pgMar w:top="1134" w:right="1134" w:bottom="1134" w:left="1134" w:header="851" w:footer="709" w:gutter="0"/>
      <w:cols w:space="425"/>
      <w:docGrid w:type="linesAndChars" w:linePitch="36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F64" w:rsidRDefault="004F4F64" w:rsidP="004F4F64">
      <w:pPr>
        <w:spacing w:line="240" w:lineRule="auto"/>
      </w:pPr>
      <w:r>
        <w:separator/>
      </w:r>
    </w:p>
  </w:endnote>
  <w:endnote w:type="continuationSeparator" w:id="0">
    <w:p w:rsidR="004F4F64" w:rsidRDefault="004F4F64" w:rsidP="004F4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F64" w:rsidRDefault="004F4F64" w:rsidP="004F4F64">
      <w:pPr>
        <w:spacing w:line="240" w:lineRule="auto"/>
      </w:pPr>
      <w:r>
        <w:separator/>
      </w:r>
    </w:p>
  </w:footnote>
  <w:footnote w:type="continuationSeparator" w:id="0">
    <w:p w:rsidR="004F4F64" w:rsidRDefault="004F4F64" w:rsidP="004F4F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E14C7"/>
    <w:multiLevelType w:val="hybridMultilevel"/>
    <w:tmpl w:val="99D06D5A"/>
    <w:lvl w:ilvl="0" w:tplc="1E808E18">
      <w:start w:val="1"/>
      <w:numFmt w:val="decimalFullWidth"/>
      <w:lvlText w:val="（%1）"/>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F9F2DC4"/>
    <w:multiLevelType w:val="hybridMultilevel"/>
    <w:tmpl w:val="F0DE050E"/>
    <w:lvl w:ilvl="0" w:tplc="9A18FD0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C98"/>
    <w:rsid w:val="000034B8"/>
    <w:rsid w:val="000046D0"/>
    <w:rsid w:val="000334F1"/>
    <w:rsid w:val="00040723"/>
    <w:rsid w:val="000432BB"/>
    <w:rsid w:val="00051FB5"/>
    <w:rsid w:val="00055769"/>
    <w:rsid w:val="00060E90"/>
    <w:rsid w:val="00061C98"/>
    <w:rsid w:val="000622FE"/>
    <w:rsid w:val="00085290"/>
    <w:rsid w:val="00090822"/>
    <w:rsid w:val="000A1F09"/>
    <w:rsid w:val="000C0006"/>
    <w:rsid w:val="000F1EB0"/>
    <w:rsid w:val="000F305B"/>
    <w:rsid w:val="0010067E"/>
    <w:rsid w:val="00110704"/>
    <w:rsid w:val="00111843"/>
    <w:rsid w:val="001167F5"/>
    <w:rsid w:val="00117895"/>
    <w:rsid w:val="0013242C"/>
    <w:rsid w:val="00133D83"/>
    <w:rsid w:val="001467C8"/>
    <w:rsid w:val="00150CAD"/>
    <w:rsid w:val="00157A8B"/>
    <w:rsid w:val="00177B4C"/>
    <w:rsid w:val="001808E6"/>
    <w:rsid w:val="001940EF"/>
    <w:rsid w:val="001A0731"/>
    <w:rsid w:val="001D1C34"/>
    <w:rsid w:val="001D71AF"/>
    <w:rsid w:val="001D7A1F"/>
    <w:rsid w:val="001E0E14"/>
    <w:rsid w:val="001F24EB"/>
    <w:rsid w:val="001F504B"/>
    <w:rsid w:val="001F5C19"/>
    <w:rsid w:val="001F5E5F"/>
    <w:rsid w:val="002057E9"/>
    <w:rsid w:val="00220E54"/>
    <w:rsid w:val="00222274"/>
    <w:rsid w:val="00225051"/>
    <w:rsid w:val="00246CC7"/>
    <w:rsid w:val="00253411"/>
    <w:rsid w:val="002727E0"/>
    <w:rsid w:val="0028746B"/>
    <w:rsid w:val="002975A6"/>
    <w:rsid w:val="002C1DA3"/>
    <w:rsid w:val="002D322A"/>
    <w:rsid w:val="002E320F"/>
    <w:rsid w:val="002F235C"/>
    <w:rsid w:val="00307DED"/>
    <w:rsid w:val="00314EF7"/>
    <w:rsid w:val="00325B07"/>
    <w:rsid w:val="00347088"/>
    <w:rsid w:val="003955D0"/>
    <w:rsid w:val="003B2D90"/>
    <w:rsid w:val="003D266C"/>
    <w:rsid w:val="003D4644"/>
    <w:rsid w:val="003D7D61"/>
    <w:rsid w:val="00410A52"/>
    <w:rsid w:val="0044111A"/>
    <w:rsid w:val="00445CD9"/>
    <w:rsid w:val="0047172B"/>
    <w:rsid w:val="00480FE3"/>
    <w:rsid w:val="004868ED"/>
    <w:rsid w:val="00493718"/>
    <w:rsid w:val="004948E2"/>
    <w:rsid w:val="004B4BBD"/>
    <w:rsid w:val="004C525E"/>
    <w:rsid w:val="004F4F64"/>
    <w:rsid w:val="004F5699"/>
    <w:rsid w:val="00512B09"/>
    <w:rsid w:val="0051601A"/>
    <w:rsid w:val="005216A7"/>
    <w:rsid w:val="005357CC"/>
    <w:rsid w:val="00535DAC"/>
    <w:rsid w:val="00544E8E"/>
    <w:rsid w:val="00550999"/>
    <w:rsid w:val="005526BA"/>
    <w:rsid w:val="0055512C"/>
    <w:rsid w:val="005565C1"/>
    <w:rsid w:val="00564131"/>
    <w:rsid w:val="00573A6B"/>
    <w:rsid w:val="00577246"/>
    <w:rsid w:val="00591EE0"/>
    <w:rsid w:val="00596BAC"/>
    <w:rsid w:val="005A35FB"/>
    <w:rsid w:val="005A6128"/>
    <w:rsid w:val="005B70F9"/>
    <w:rsid w:val="005E18FC"/>
    <w:rsid w:val="005E614D"/>
    <w:rsid w:val="005E7206"/>
    <w:rsid w:val="00617E6E"/>
    <w:rsid w:val="006273B1"/>
    <w:rsid w:val="006338A0"/>
    <w:rsid w:val="00645E13"/>
    <w:rsid w:val="006477A9"/>
    <w:rsid w:val="00650A88"/>
    <w:rsid w:val="00650E86"/>
    <w:rsid w:val="00651E37"/>
    <w:rsid w:val="00663084"/>
    <w:rsid w:val="00666D47"/>
    <w:rsid w:val="0067403D"/>
    <w:rsid w:val="00682E1C"/>
    <w:rsid w:val="006848A4"/>
    <w:rsid w:val="0069558D"/>
    <w:rsid w:val="00695D85"/>
    <w:rsid w:val="006A2665"/>
    <w:rsid w:val="006B6FC2"/>
    <w:rsid w:val="006C6516"/>
    <w:rsid w:val="006D1E0D"/>
    <w:rsid w:val="00712078"/>
    <w:rsid w:val="007356C2"/>
    <w:rsid w:val="00736BD8"/>
    <w:rsid w:val="007406E8"/>
    <w:rsid w:val="00754620"/>
    <w:rsid w:val="00762E46"/>
    <w:rsid w:val="00764F0A"/>
    <w:rsid w:val="007B11E8"/>
    <w:rsid w:val="007B324B"/>
    <w:rsid w:val="007B419E"/>
    <w:rsid w:val="007E7AC2"/>
    <w:rsid w:val="007F633D"/>
    <w:rsid w:val="007F76C6"/>
    <w:rsid w:val="00802B62"/>
    <w:rsid w:val="0081056D"/>
    <w:rsid w:val="00814B01"/>
    <w:rsid w:val="008207A3"/>
    <w:rsid w:val="00847BB0"/>
    <w:rsid w:val="00851BBF"/>
    <w:rsid w:val="008847ED"/>
    <w:rsid w:val="008A4222"/>
    <w:rsid w:val="008B6C76"/>
    <w:rsid w:val="008D16ED"/>
    <w:rsid w:val="00962F45"/>
    <w:rsid w:val="00963B9C"/>
    <w:rsid w:val="009761D8"/>
    <w:rsid w:val="0097691B"/>
    <w:rsid w:val="00990B3E"/>
    <w:rsid w:val="00995B7B"/>
    <w:rsid w:val="009B78A0"/>
    <w:rsid w:val="00A10233"/>
    <w:rsid w:val="00A12086"/>
    <w:rsid w:val="00A14925"/>
    <w:rsid w:val="00A25215"/>
    <w:rsid w:val="00A26BBA"/>
    <w:rsid w:val="00A275A4"/>
    <w:rsid w:val="00A51A12"/>
    <w:rsid w:val="00A6029D"/>
    <w:rsid w:val="00A927C0"/>
    <w:rsid w:val="00A96ED4"/>
    <w:rsid w:val="00AA03D4"/>
    <w:rsid w:val="00AA3669"/>
    <w:rsid w:val="00AA698C"/>
    <w:rsid w:val="00AA7A19"/>
    <w:rsid w:val="00AB2078"/>
    <w:rsid w:val="00AB2D74"/>
    <w:rsid w:val="00AC0CEA"/>
    <w:rsid w:val="00AC4842"/>
    <w:rsid w:val="00AC5DA7"/>
    <w:rsid w:val="00AC7287"/>
    <w:rsid w:val="00AD11C7"/>
    <w:rsid w:val="00AD30C3"/>
    <w:rsid w:val="00AE0F5C"/>
    <w:rsid w:val="00B00203"/>
    <w:rsid w:val="00B04665"/>
    <w:rsid w:val="00B0563E"/>
    <w:rsid w:val="00B05B75"/>
    <w:rsid w:val="00B07482"/>
    <w:rsid w:val="00B1265B"/>
    <w:rsid w:val="00B13104"/>
    <w:rsid w:val="00B20E4D"/>
    <w:rsid w:val="00B21158"/>
    <w:rsid w:val="00B33D65"/>
    <w:rsid w:val="00B45867"/>
    <w:rsid w:val="00B477DB"/>
    <w:rsid w:val="00B64290"/>
    <w:rsid w:val="00B679ED"/>
    <w:rsid w:val="00BC13FC"/>
    <w:rsid w:val="00BD1395"/>
    <w:rsid w:val="00BD183A"/>
    <w:rsid w:val="00BD5CF6"/>
    <w:rsid w:val="00BE4E4C"/>
    <w:rsid w:val="00BF435C"/>
    <w:rsid w:val="00BF64C6"/>
    <w:rsid w:val="00C27155"/>
    <w:rsid w:val="00C34B6A"/>
    <w:rsid w:val="00C51C0A"/>
    <w:rsid w:val="00C7715D"/>
    <w:rsid w:val="00C77D38"/>
    <w:rsid w:val="00C81567"/>
    <w:rsid w:val="00C93325"/>
    <w:rsid w:val="00C97CB7"/>
    <w:rsid w:val="00CB3E0C"/>
    <w:rsid w:val="00CE3399"/>
    <w:rsid w:val="00CF31DC"/>
    <w:rsid w:val="00D46D87"/>
    <w:rsid w:val="00D537A3"/>
    <w:rsid w:val="00D66A70"/>
    <w:rsid w:val="00D67968"/>
    <w:rsid w:val="00D901D0"/>
    <w:rsid w:val="00DA1F82"/>
    <w:rsid w:val="00DA3BD7"/>
    <w:rsid w:val="00DD028E"/>
    <w:rsid w:val="00DE7E26"/>
    <w:rsid w:val="00DF46CC"/>
    <w:rsid w:val="00E17E8A"/>
    <w:rsid w:val="00E56DC8"/>
    <w:rsid w:val="00E67228"/>
    <w:rsid w:val="00E67302"/>
    <w:rsid w:val="00E77098"/>
    <w:rsid w:val="00E83503"/>
    <w:rsid w:val="00E84154"/>
    <w:rsid w:val="00E976D8"/>
    <w:rsid w:val="00EA2479"/>
    <w:rsid w:val="00EA4ECB"/>
    <w:rsid w:val="00EB40C2"/>
    <w:rsid w:val="00EB4E5B"/>
    <w:rsid w:val="00EB7123"/>
    <w:rsid w:val="00EC27C5"/>
    <w:rsid w:val="00ED6592"/>
    <w:rsid w:val="00F20083"/>
    <w:rsid w:val="00F478FB"/>
    <w:rsid w:val="00F636E4"/>
    <w:rsid w:val="00F7792E"/>
    <w:rsid w:val="00F97196"/>
    <w:rsid w:val="00FA483A"/>
    <w:rsid w:val="00FB3262"/>
    <w:rsid w:val="00FD2A67"/>
    <w:rsid w:val="00FD65F4"/>
    <w:rsid w:val="00FE1B32"/>
    <w:rsid w:val="00FE2A95"/>
    <w:rsid w:val="00FE4B9F"/>
    <w:rsid w:val="00FF2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DED"/>
    <w:pPr>
      <w:widowControl w:val="0"/>
      <w:wordWrap w:val="0"/>
      <w:autoSpaceDE w:val="0"/>
      <w:autoSpaceDN w:val="0"/>
      <w:adjustRightInd w:val="0"/>
      <w:spacing w:line="399" w:lineRule="exact"/>
      <w:jc w:val="both"/>
      <w:textAlignment w:val="center"/>
    </w:pPr>
    <w:rPr>
      <w:rFonts w:ascii="ＭＳ 明朝"/>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61C98"/>
    <w:pPr>
      <w:jc w:val="center"/>
    </w:pPr>
  </w:style>
  <w:style w:type="character" w:customStyle="1" w:styleId="a4">
    <w:name w:val="記 (文字)"/>
    <w:basedOn w:val="a0"/>
    <w:link w:val="a3"/>
    <w:uiPriority w:val="99"/>
    <w:semiHidden/>
    <w:locked/>
    <w:rPr>
      <w:rFonts w:ascii="ＭＳ 明朝" w:cs="Times New Roman"/>
      <w:sz w:val="20"/>
      <w:szCs w:val="20"/>
    </w:rPr>
  </w:style>
  <w:style w:type="paragraph" w:styleId="a5">
    <w:name w:val="Closing"/>
    <w:basedOn w:val="a"/>
    <w:link w:val="a6"/>
    <w:uiPriority w:val="99"/>
    <w:rsid w:val="005E7206"/>
    <w:pPr>
      <w:jc w:val="right"/>
    </w:pPr>
  </w:style>
  <w:style w:type="character" w:customStyle="1" w:styleId="a6">
    <w:name w:val="結語 (文字)"/>
    <w:basedOn w:val="a0"/>
    <w:link w:val="a5"/>
    <w:uiPriority w:val="99"/>
    <w:semiHidden/>
    <w:locked/>
    <w:rPr>
      <w:rFonts w:ascii="ＭＳ 明朝" w:cs="Times New Roman"/>
      <w:sz w:val="20"/>
      <w:szCs w:val="20"/>
    </w:rPr>
  </w:style>
  <w:style w:type="paragraph" w:styleId="a7">
    <w:name w:val="header"/>
    <w:basedOn w:val="a"/>
    <w:link w:val="a8"/>
    <w:uiPriority w:val="99"/>
    <w:unhideWhenUsed/>
    <w:rsid w:val="004F4F64"/>
    <w:pPr>
      <w:tabs>
        <w:tab w:val="center" w:pos="4252"/>
        <w:tab w:val="right" w:pos="8504"/>
      </w:tabs>
      <w:snapToGrid w:val="0"/>
    </w:pPr>
  </w:style>
  <w:style w:type="character" w:customStyle="1" w:styleId="a8">
    <w:name w:val="ヘッダー (文字)"/>
    <w:basedOn w:val="a0"/>
    <w:link w:val="a7"/>
    <w:uiPriority w:val="99"/>
    <w:rsid w:val="004F4F64"/>
    <w:rPr>
      <w:rFonts w:ascii="ＭＳ 明朝"/>
      <w:szCs w:val="20"/>
    </w:rPr>
  </w:style>
  <w:style w:type="paragraph" w:styleId="a9">
    <w:name w:val="footer"/>
    <w:basedOn w:val="a"/>
    <w:link w:val="aa"/>
    <w:uiPriority w:val="99"/>
    <w:unhideWhenUsed/>
    <w:rsid w:val="004F4F64"/>
    <w:pPr>
      <w:tabs>
        <w:tab w:val="center" w:pos="4252"/>
        <w:tab w:val="right" w:pos="8504"/>
      </w:tabs>
      <w:snapToGrid w:val="0"/>
    </w:pPr>
  </w:style>
  <w:style w:type="character" w:customStyle="1" w:styleId="aa">
    <w:name w:val="フッター (文字)"/>
    <w:basedOn w:val="a0"/>
    <w:link w:val="a9"/>
    <w:uiPriority w:val="99"/>
    <w:rsid w:val="004F4F64"/>
    <w:rPr>
      <w:rFonts w:ascii="ＭＳ 明朝"/>
      <w:szCs w:val="20"/>
    </w:rPr>
  </w:style>
  <w:style w:type="table" w:styleId="ab">
    <w:name w:val="Table Grid"/>
    <w:basedOn w:val="a1"/>
    <w:uiPriority w:val="59"/>
    <w:rsid w:val="003D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17A6-8E4F-4AA4-92C3-5683271D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2:31:00Z</dcterms:created>
  <dcterms:modified xsi:type="dcterms:W3CDTF">2026-02-03T05:21:00Z</dcterms:modified>
</cp:coreProperties>
</file>